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006C82" w:rsidRPr="00006C82" w:rsidTr="00476AEA">
        <w:trPr>
          <w:trHeight w:val="3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:rsidTr="00476AEA">
        <w:trPr>
          <w:trHeight w:val="3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:rsidTr="00476AEA">
        <w:trPr>
          <w:trHeight w:val="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:rsidTr="00476AEA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 w:line="276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06C82" w:rsidRPr="00006C82" w:rsidTr="00476AEA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bookmarkStart w:id="0" w:name="_Toc45265126"/>
            <w:r w:rsidRPr="00006C82">
              <w:rPr>
                <w:rFonts w:ascii="Calibri" w:eastAsia="Calibri" w:hAnsi="Calibri" w:cs="Times New Roman"/>
                <w:b/>
                <w:szCs w:val="24"/>
              </w:rPr>
              <w:t>«ΠΡΟΜΗΘΕΙΑ ΚΑΙ ΑΝΤΙΚΑΤΑΣΤΑΣΗ ΟΡΓΑΝΩΝ ΚΑΙ ΔΑΠΕΔΩΝ ΥΦΙΣΤΑΜΕΝΩΝ ΠΑΙΔΙΚΩΝ ΧΑΡΩΝ ΚΑΙ ΕΠΙΣΚΕΥΗ 2020»</w:t>
            </w:r>
            <w:bookmarkEnd w:id="0"/>
          </w:p>
        </w:tc>
      </w:tr>
      <w:tr w:rsidR="00006C82" w:rsidRPr="00006C82" w:rsidTr="00476AEA">
        <w:trPr>
          <w:trHeight w:val="71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06C82" w:rsidRPr="00006C82" w:rsidRDefault="00006C82" w:rsidP="00476AE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Η πληρωμή του αναδόχου θα πραγματοποιηθεί με τον πιο κάτω τρόπο: </w:t>
            </w:r>
          </w:p>
          <w:p w:rsidR="00006C82" w:rsidRPr="00006C82" w:rsidRDefault="00006C82" w:rsidP="00476AE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α)</w:t>
            </w:r>
            <w:r w:rsidRPr="00006C82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τμηματικά, μετά την τμηματική παραλαβή και τοποθέτηση των υλικών και την ολοκλήρωση αυτοτελών τμημάτων (δηλαδή παιδικών χαρών) και την παραλαβή των αντίστοιχων τιμολογίων του κάθε τμήματος που θα παραδίδεται </w:t>
            </w:r>
          </w:p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ή</w:t>
            </w:r>
          </w:p>
          <w:p w:rsidR="00006C82" w:rsidRPr="00006C82" w:rsidRDefault="00006C82" w:rsidP="00476AE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β)</w:t>
            </w:r>
            <w:r w:rsidRPr="00006C82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συνολικά μετά την οριστική παραλαβή του συνόλου της προμήθειας.</w:t>
            </w:r>
          </w:p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(</w:t>
            </w: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  <w:t>επιλέγεται από τον ανάδοχο μία από τις περιπτώσεις α ή β)</w:t>
            </w:r>
          </w:p>
        </w:tc>
      </w:tr>
    </w:tbl>
    <w:p w:rsidR="00006C82" w:rsidRDefault="00006C82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826"/>
        <w:gridCol w:w="1134"/>
        <w:gridCol w:w="991"/>
        <w:gridCol w:w="1151"/>
        <w:gridCol w:w="1408"/>
      </w:tblGrid>
      <w:tr w:rsidR="00006C82" w:rsidRPr="00006C82" w:rsidTr="00476AEA">
        <w:trPr>
          <w:trHeight w:val="3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εριγραφή Είδου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82A" w:rsidRPr="00006C8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ό</w:t>
            </w: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</w:p>
          <w:p w:rsidR="00472A36" w:rsidRPr="00006C8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ητα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ιμή μονάδος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ύνολο</w:t>
            </w:r>
          </w:p>
        </w:tc>
      </w:tr>
      <w:tr w:rsidR="00006C82" w:rsidRPr="00006C82" w:rsidTr="00476AEA">
        <w:trPr>
          <w:trHeight w:val="2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ραμπάλα νηπίων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4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σουλήθρα νηπίων γωνιακή διάταξη με ύψος πτώσης 60εκ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9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έφυρα με αιωρούμενα πατήματα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1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ύλος με κάθισμα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1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ριστρεφόμενο με αναρρίχηση τύπου δένδρ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44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ύνθετη κατασκευή με τσουλήθρα, αναρρίχηση, κατάβαση και μπαλκόνι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76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006C82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ύνθετο όργανο δραστηριοτήτων παίδων με τσουλήθρα,</w:t>
            </w:r>
            <w:r w:rsidR="00006C82"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</w:t>
            </w: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ναρρίχηση, γέφυρα, αιώρηση και κατάβαση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άθισμα κούνιας τύπου φωλιά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5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τό Δάπεδο Ασφαλείας 50mm - ΥΠ 1,50μ.- EPD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6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5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τό Δάπεδο Ασφαλείας 60mm - ΥΠ 1,60μ. - EPD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5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τό Δάπεδο Ασφαλείας 20mm – EPD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4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λαστικά προστατευτικά κράσπεδα 100x25x5 ε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40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Κυλινδρικός </w:t>
            </w: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επιδαπέδιος</w:t>
            </w:r>
            <w:proofErr w:type="spellEnd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μεταλλικός κάδος με καπάκ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41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ληροφοριακή πινακίδα εισόδου παιδικής χαρά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78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ενικές εργασίες διαμόρφωσης, αποξήλωση και απομάκρυνση υφιστάμενου εξοπλισμού -Πιστοποίηση Παιδικών χαρών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ατ' </w:t>
            </w: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ποκοπήν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0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ργασίες Συντήρηση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Φάρκαινας</w:t>
            </w:r>
            <w:proofErr w:type="spellEnd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(3χ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0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Δασκαλό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-</w:t>
            </w:r>
          </w:p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τρας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bookmarkStart w:id="1" w:name="_GoBack"/>
            <w:bookmarkEnd w:id="1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0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Δασκαλό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-</w:t>
            </w:r>
          </w:p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τρας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εοχωρίου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2A36" w:rsidRPr="00006C82" w:rsidTr="00476AEA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36" w:rsidRPr="00006C82" w:rsidRDefault="00006C82" w:rsidP="00006C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ΕΡΙΚΟ ΣΥΝΟΛΟ</w:t>
            </w:r>
            <w:r w:rsidR="00472A36"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36" w:rsidRPr="00006C82" w:rsidRDefault="00472A36" w:rsidP="00472A3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472A36" w:rsidRPr="00006C82" w:rsidTr="00476AEA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36" w:rsidRPr="00006C82" w:rsidRDefault="00472A36" w:rsidP="00006C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 (17%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36" w:rsidRPr="00006C82" w:rsidRDefault="00472A36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2A36" w:rsidRPr="00006C82" w:rsidTr="00476AEA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36" w:rsidRPr="00006C82" w:rsidRDefault="00472A36" w:rsidP="00006C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36" w:rsidRPr="00006C82" w:rsidRDefault="00472A36" w:rsidP="00472A3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:rsidR="000A1F79" w:rsidRDefault="00476AEA" w:rsidP="00476AEA">
      <w:pPr>
        <w:spacing w:after="0"/>
        <w:ind w:right="-341"/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   Ο ΠΡΟΣΦΕΡΩΝ</w:t>
      </w:r>
    </w:p>
    <w:sectPr w:rsidR="000A1F79" w:rsidSect="00476AEA">
      <w:footerReference w:type="default" r:id="rId9"/>
      <w:pgSz w:w="11906" w:h="16838"/>
      <w:pgMar w:top="966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E8" w:rsidRDefault="00B727E8" w:rsidP="0013639B">
      <w:pPr>
        <w:spacing w:after="0"/>
      </w:pPr>
      <w:r>
        <w:separator/>
      </w:r>
    </w:p>
  </w:endnote>
  <w:endnote w:type="continuationSeparator" w:id="0">
    <w:p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476AEA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E8" w:rsidRDefault="00B727E8" w:rsidP="0013639B">
      <w:pPr>
        <w:spacing w:after="0"/>
      </w:pPr>
      <w:r>
        <w:separator/>
      </w:r>
    </w:p>
  </w:footnote>
  <w:footnote w:type="continuationSeparator" w:id="0">
    <w:p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3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7"/>
  </w:num>
  <w:num w:numId="23">
    <w:abstractNumId w:val="7"/>
  </w:num>
  <w:num w:numId="24">
    <w:abstractNumId w:val="2"/>
  </w:num>
  <w:num w:numId="25">
    <w:abstractNumId w:val="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24"/>
  </w:num>
  <w:num w:numId="31">
    <w:abstractNumId w:val="15"/>
  </w:num>
  <w:num w:numId="32">
    <w:abstractNumId w:val="1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5"/>
  </w:num>
  <w:num w:numId="39">
    <w:abstractNumId w:val="8"/>
  </w:num>
  <w:num w:numId="40">
    <w:abstractNumId w:val="16"/>
  </w:num>
  <w:num w:numId="41">
    <w:abstractNumId w:val="2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4879-3E11-4CDF-8075-1572922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Καλλιοντζή</dc:creator>
  <cp:lastModifiedBy>Ιωάννης Χαμέτης</cp:lastModifiedBy>
  <cp:revision>3</cp:revision>
  <cp:lastPrinted>2020-07-10T05:08:00Z</cp:lastPrinted>
  <dcterms:created xsi:type="dcterms:W3CDTF">2020-09-22T11:16:00Z</dcterms:created>
  <dcterms:modified xsi:type="dcterms:W3CDTF">2020-09-22T11:30:00Z</dcterms:modified>
</cp:coreProperties>
</file>